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5272" w14:textId="08BCD174" w:rsidR="00D536CF" w:rsidRDefault="00D536CF" w:rsidP="3A17BDDC">
      <w:pPr>
        <w:spacing w:after="0" w:line="240" w:lineRule="auto"/>
      </w:pPr>
    </w:p>
    <w:p w14:paraId="044AB6E5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41572D89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487AB009" w14:textId="215090A8" w:rsidR="00010C05" w:rsidRPr="00184E7B" w:rsidRDefault="004A0142" w:rsidP="3A17BDDC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3A17BDDC">
        <w:rPr>
          <w:rFonts w:ascii="Trebuchet MS" w:hAnsi="Trebuchet MS"/>
          <w:b/>
          <w:bCs/>
          <w:sz w:val="28"/>
          <w:szCs w:val="28"/>
        </w:rPr>
        <w:t>Heuferien</w:t>
      </w:r>
      <w:r w:rsidR="00010C05" w:rsidRPr="3A17BDDC">
        <w:rPr>
          <w:rFonts w:ascii="Trebuchet MS" w:hAnsi="Trebuchet MS"/>
          <w:b/>
          <w:bCs/>
          <w:sz w:val="28"/>
          <w:szCs w:val="28"/>
        </w:rPr>
        <w:t xml:space="preserve"> 20</w:t>
      </w:r>
      <w:r w:rsidR="004F3C0C" w:rsidRPr="3A17BDDC">
        <w:rPr>
          <w:rFonts w:ascii="Trebuchet MS" w:hAnsi="Trebuchet MS"/>
          <w:b/>
          <w:bCs/>
          <w:sz w:val="28"/>
          <w:szCs w:val="28"/>
        </w:rPr>
        <w:t>23</w:t>
      </w:r>
      <w:r>
        <w:tab/>
      </w:r>
    </w:p>
    <w:p w14:paraId="30CBC8D0" w14:textId="77777777" w:rsidR="003C00AD" w:rsidRPr="00FB5D78" w:rsidRDefault="003C00AD" w:rsidP="003C00AD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FAB5846">
        <w:rPr>
          <w:rFonts w:ascii="Trebuchet MS" w:eastAsia="Trebuchet MS" w:hAnsi="Trebuchet MS" w:cs="Trebuchet MS"/>
          <w:sz w:val="24"/>
          <w:szCs w:val="24"/>
        </w:rPr>
        <w:t>Wir befinden uns im Schuljahr 22/23 noch immer im Pilotprojekt “garantierte Ferienbetreuung”. Die fünf Wochen Ferienbetreuung finden definitiv statt.</w:t>
      </w:r>
      <w:r>
        <w:tab/>
      </w:r>
    </w:p>
    <w:p w14:paraId="25C01A92" w14:textId="77777777" w:rsidR="004A5095" w:rsidRPr="004A5095" w:rsidRDefault="004A5095" w:rsidP="00184E7B">
      <w:pPr>
        <w:spacing w:after="0" w:line="240" w:lineRule="auto"/>
        <w:rPr>
          <w:rFonts w:ascii="Trebuchet MS" w:hAnsi="Trebuchet MS"/>
        </w:rPr>
      </w:pPr>
    </w:p>
    <w:p w14:paraId="55C80996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7624A252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33035AA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1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  <w:bookmarkEnd w:id="0"/>
    </w:p>
    <w:p w14:paraId="5B878130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87404BF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15E70C53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BD08638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69BA09C7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211605AA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601765D6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CAA9E3A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B8D" w:rsidRPr="00E31B8D" w14:paraId="08970041" w14:textId="77777777" w:rsidTr="3A17BDDC">
        <w:trPr>
          <w:jc w:val="center"/>
        </w:trPr>
        <w:tc>
          <w:tcPr>
            <w:tcW w:w="1510" w:type="dxa"/>
          </w:tcPr>
          <w:p w14:paraId="38850EF5" w14:textId="77777777" w:rsidR="00E31B8D" w:rsidRPr="00E31B8D" w:rsidRDefault="004A0142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uferien</w:t>
            </w:r>
          </w:p>
        </w:tc>
        <w:tc>
          <w:tcPr>
            <w:tcW w:w="1510" w:type="dxa"/>
          </w:tcPr>
          <w:p w14:paraId="639B9874" w14:textId="77777777" w:rsidR="00C70AA6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633496F8" w14:textId="2E51BC15" w:rsidR="00E31B8D" w:rsidRPr="00E31B8D" w:rsidRDefault="004A0142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3A17BDDC">
              <w:rPr>
                <w:rFonts w:ascii="Trebuchet MS" w:hAnsi="Trebuchet MS"/>
                <w:b/>
                <w:bCs/>
              </w:rPr>
              <w:t>2</w:t>
            </w:r>
            <w:r w:rsidR="00F10D2E">
              <w:rPr>
                <w:rFonts w:ascii="Trebuchet MS" w:hAnsi="Trebuchet MS"/>
                <w:b/>
                <w:bCs/>
              </w:rPr>
              <w:t>9</w:t>
            </w:r>
            <w:r w:rsidRPr="3A17BDDC">
              <w:rPr>
                <w:rFonts w:ascii="Trebuchet MS" w:hAnsi="Trebuchet MS"/>
                <w:b/>
                <w:bCs/>
              </w:rPr>
              <w:t>.</w:t>
            </w:r>
            <w:r w:rsidR="0029158F" w:rsidRPr="3A17BDDC">
              <w:rPr>
                <w:rFonts w:ascii="Trebuchet MS" w:hAnsi="Trebuchet MS"/>
                <w:b/>
                <w:bCs/>
              </w:rPr>
              <w:t>0</w:t>
            </w:r>
            <w:r w:rsidRPr="3A17BDDC">
              <w:rPr>
                <w:rFonts w:ascii="Trebuchet MS" w:hAnsi="Trebuchet MS"/>
                <w:b/>
                <w:bCs/>
              </w:rPr>
              <w:t>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1510" w:type="dxa"/>
          </w:tcPr>
          <w:p w14:paraId="73909975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0D5C16E4" w14:textId="2235A3E0" w:rsidR="00C70AA6" w:rsidRPr="00E31B8D" w:rsidRDefault="00F10D2E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</w:t>
            </w:r>
            <w:r w:rsidR="00117EED" w:rsidRPr="3A17BDDC">
              <w:rPr>
                <w:rFonts w:ascii="Trebuchet MS" w:hAnsi="Trebuchet MS"/>
                <w:b/>
                <w:bCs/>
              </w:rPr>
              <w:t>.05.2023</w:t>
            </w:r>
          </w:p>
        </w:tc>
        <w:tc>
          <w:tcPr>
            <w:tcW w:w="1510" w:type="dxa"/>
          </w:tcPr>
          <w:p w14:paraId="20E6E632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5519DCF0" w14:textId="47025003" w:rsidR="00C70AA6" w:rsidRPr="00E31B8D" w:rsidRDefault="00F10D2E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1</w:t>
            </w:r>
            <w:r w:rsidR="00C70AA6" w:rsidRPr="3A17BDDC">
              <w:rPr>
                <w:rFonts w:ascii="Trebuchet MS" w:hAnsi="Trebuchet MS"/>
                <w:b/>
                <w:bCs/>
              </w:rPr>
              <w:t>.</w:t>
            </w:r>
            <w:r>
              <w:rPr>
                <w:rFonts w:ascii="Trebuchet MS" w:hAnsi="Trebuchet MS"/>
                <w:b/>
                <w:bCs/>
              </w:rPr>
              <w:t>05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1511" w:type="dxa"/>
          </w:tcPr>
          <w:p w14:paraId="5C3DB5AF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466FD3E4" w14:textId="34DA7424" w:rsidR="00C70AA6" w:rsidRPr="00E31B8D" w:rsidRDefault="00F10D2E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1</w:t>
            </w:r>
            <w:r w:rsidR="6A30A990" w:rsidRPr="3A17BDDC">
              <w:rPr>
                <w:rFonts w:ascii="Trebuchet MS" w:hAnsi="Trebuchet MS"/>
                <w:b/>
                <w:bCs/>
              </w:rPr>
              <w:t>.06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1511" w:type="dxa"/>
          </w:tcPr>
          <w:p w14:paraId="4B209916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3C9DB0DE" w14:textId="73463A14" w:rsidR="00C70AA6" w:rsidRPr="00E31B8D" w:rsidRDefault="00F10D2E" w:rsidP="3A17BDD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2</w:t>
            </w:r>
            <w:r w:rsidR="00C70AA6" w:rsidRPr="3A17BDDC">
              <w:rPr>
                <w:rFonts w:ascii="Trebuchet MS" w:hAnsi="Trebuchet MS"/>
                <w:b/>
                <w:bCs/>
              </w:rPr>
              <w:t>.</w:t>
            </w:r>
            <w:r w:rsidR="0029158F" w:rsidRPr="3A17BDDC">
              <w:rPr>
                <w:rFonts w:ascii="Trebuchet MS" w:hAnsi="Trebuchet MS"/>
                <w:b/>
                <w:bCs/>
              </w:rPr>
              <w:t>0</w:t>
            </w:r>
            <w:r w:rsidR="6A30A990" w:rsidRPr="3A17BDDC">
              <w:rPr>
                <w:rFonts w:ascii="Trebuchet MS" w:hAnsi="Trebuchet MS"/>
                <w:b/>
                <w:bCs/>
              </w:rPr>
              <w:t>6</w:t>
            </w:r>
            <w:r w:rsidR="00C70AA6" w:rsidRPr="3A17BDDC">
              <w:rPr>
                <w:rFonts w:ascii="Trebuchet MS" w:hAnsi="Trebuchet MS"/>
                <w:b/>
                <w:bCs/>
              </w:rPr>
              <w:t>.20</w:t>
            </w:r>
            <w:r w:rsidR="004F3C0C" w:rsidRPr="3A17BDDC">
              <w:rPr>
                <w:rFonts w:ascii="Trebuchet MS" w:hAnsi="Trebuchet MS"/>
                <w:b/>
                <w:bCs/>
              </w:rPr>
              <w:t>23</w:t>
            </w:r>
          </w:p>
        </w:tc>
      </w:tr>
      <w:tr w:rsidR="0097731D" w14:paraId="10D5F78F" w14:textId="77777777" w:rsidTr="0097731D">
        <w:trPr>
          <w:trHeight w:val="456"/>
          <w:jc w:val="center"/>
        </w:trPr>
        <w:tc>
          <w:tcPr>
            <w:tcW w:w="1510" w:type="dxa"/>
          </w:tcPr>
          <w:p w14:paraId="23F17BA8" w14:textId="77777777" w:rsidR="0097731D" w:rsidRDefault="0097731D" w:rsidP="0097731D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center"/>
          </w:tcPr>
          <w:p w14:paraId="43E2E14D" w14:textId="77777777" w:rsidR="001D0783" w:rsidRDefault="001D0783" w:rsidP="001D078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3E77B0E2">
              <w:rPr>
                <w:rFonts w:ascii="Trebuchet MS" w:hAnsi="Trebuchet MS"/>
              </w:rPr>
              <w:t>Pfingst-</w:t>
            </w:r>
          </w:p>
          <w:p w14:paraId="02219ECC" w14:textId="71EA108D" w:rsidR="0097731D" w:rsidRDefault="001D0783" w:rsidP="001D078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3E77B0E2">
              <w:rPr>
                <w:rFonts w:ascii="Trebuchet MS" w:hAnsi="Trebuchet MS"/>
              </w:rPr>
              <w:t>montag</w:t>
            </w:r>
          </w:p>
        </w:tc>
        <w:tc>
          <w:tcPr>
            <w:tcW w:w="1510" w:type="dxa"/>
            <w:vAlign w:val="center"/>
          </w:tcPr>
          <w:p w14:paraId="453B95A4" w14:textId="37AF2F07" w:rsidR="0097731D" w:rsidRDefault="0097731D" w:rsidP="0097731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2712B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2B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2712B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0B55DD68" w14:textId="05197248" w:rsidR="0097731D" w:rsidRDefault="0097731D" w:rsidP="0097731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2712B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2B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4A094E" w:rsidRPr="002712B3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2712B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554AF9B3" w14:textId="1F234F6C" w:rsidR="0097731D" w:rsidRDefault="0097731D" w:rsidP="0097731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2712B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2B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2712B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75171037" w14:textId="28AAA107" w:rsidR="0097731D" w:rsidRDefault="0097731D" w:rsidP="0097731D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2712B3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2B3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2712B3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0FDE5C0E" w14:textId="77777777" w:rsidR="00537A4B" w:rsidRDefault="00537A4B" w:rsidP="00537A4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07E49C2" w14:textId="77777777" w:rsidR="00537A4B" w:rsidRPr="00184E7B" w:rsidRDefault="00537A4B" w:rsidP="00537A4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Ungefähre Bringzeit am Morgen: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67E0704D" w14:textId="77777777" w:rsidR="00537A4B" w:rsidRDefault="00537A4B" w:rsidP="00537A4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46D072C" w14:textId="0755D5D3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3A17BDDC">
        <w:rPr>
          <w:rFonts w:ascii="Trebuchet MS" w:hAnsi="Trebuchet MS"/>
        </w:rPr>
        <w:t xml:space="preserve">Der Hort der Primarschule Rickenbach ist in den </w:t>
      </w:r>
      <w:r w:rsidR="004A0142" w:rsidRPr="3A17BDDC">
        <w:rPr>
          <w:rFonts w:ascii="Trebuchet MS" w:hAnsi="Trebuchet MS"/>
        </w:rPr>
        <w:t>Heuferien</w:t>
      </w:r>
      <w:r w:rsidRPr="3A17BDDC">
        <w:rPr>
          <w:rFonts w:ascii="Trebuchet MS" w:hAnsi="Trebuchet MS"/>
        </w:rPr>
        <w:t xml:space="preserve"> von </w:t>
      </w:r>
      <w:r w:rsidR="00335115">
        <w:rPr>
          <w:rFonts w:ascii="Trebuchet MS" w:hAnsi="Trebuchet MS"/>
        </w:rPr>
        <w:t>Dienstag</w:t>
      </w:r>
      <w:r w:rsidRPr="3A17BDDC">
        <w:rPr>
          <w:rFonts w:ascii="Trebuchet MS" w:hAnsi="Trebuchet MS"/>
        </w:rPr>
        <w:t xml:space="preserve"> bis Freitag, </w:t>
      </w:r>
      <w:r w:rsidR="00335115">
        <w:rPr>
          <w:rFonts w:ascii="Trebuchet MS" w:hAnsi="Trebuchet MS"/>
        </w:rPr>
        <w:t>30</w:t>
      </w:r>
      <w:r w:rsidR="00E9130C" w:rsidRPr="3A17BDDC">
        <w:rPr>
          <w:rFonts w:ascii="Trebuchet MS" w:hAnsi="Trebuchet MS"/>
        </w:rPr>
        <w:t>.05</w:t>
      </w:r>
      <w:r w:rsidR="004A0142" w:rsidRPr="3A17BDDC">
        <w:rPr>
          <w:rFonts w:ascii="Trebuchet MS" w:hAnsi="Trebuchet MS"/>
        </w:rPr>
        <w:t xml:space="preserve">.- </w:t>
      </w:r>
      <w:r w:rsidR="007B665E">
        <w:rPr>
          <w:rFonts w:ascii="Trebuchet MS" w:hAnsi="Trebuchet MS"/>
        </w:rPr>
        <w:t>02</w:t>
      </w:r>
      <w:r w:rsidR="00E9130C" w:rsidRPr="3A17BDDC">
        <w:rPr>
          <w:rFonts w:ascii="Trebuchet MS" w:hAnsi="Trebuchet MS"/>
        </w:rPr>
        <w:t>.06.</w:t>
      </w:r>
      <w:r w:rsidRPr="3A17BDDC">
        <w:rPr>
          <w:rFonts w:ascii="Trebuchet MS" w:hAnsi="Trebuchet MS"/>
        </w:rPr>
        <w:t>20</w:t>
      </w:r>
      <w:r w:rsidR="004F3C0C" w:rsidRPr="3A17BDDC">
        <w:rPr>
          <w:rFonts w:ascii="Trebuchet MS" w:hAnsi="Trebuchet MS"/>
        </w:rPr>
        <w:t>23</w:t>
      </w:r>
      <w:r w:rsidRPr="3A17BDDC">
        <w:rPr>
          <w:rFonts w:ascii="Trebuchet MS" w:hAnsi="Trebuchet MS"/>
        </w:rPr>
        <w:t>, jeweils von</w:t>
      </w:r>
      <w:r w:rsidR="00A23D2E" w:rsidRPr="3A17BDDC">
        <w:rPr>
          <w:rFonts w:ascii="Trebuchet MS" w:hAnsi="Trebuchet MS"/>
        </w:rPr>
        <w:t xml:space="preserve"> 06.45</w:t>
      </w:r>
      <w:r w:rsidRPr="3A17BDDC">
        <w:rPr>
          <w:rFonts w:ascii="Trebuchet MS" w:hAnsi="Trebuchet MS"/>
        </w:rPr>
        <w:t xml:space="preserve"> bis 18.00 Uhr geöffnet</w:t>
      </w:r>
      <w:r w:rsidR="00117EED" w:rsidRPr="3A17BDDC">
        <w:rPr>
          <w:rFonts w:ascii="Trebuchet MS" w:hAnsi="Trebuchet MS"/>
        </w:rPr>
        <w:t>.</w:t>
      </w:r>
    </w:p>
    <w:p w14:paraId="75B90AE8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6E46403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2DD9924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5A48A995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09E991D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0.-</w:t>
      </w:r>
    </w:p>
    <w:p w14:paraId="4F64BB29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66CF4A0" w14:textId="7DD78900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3A17BDDC">
        <w:rPr>
          <w:rFonts w:ascii="Trebuchet MS" w:hAnsi="Trebuchet MS"/>
        </w:rPr>
        <w:t>Anmeldefrist</w:t>
      </w:r>
      <w:r>
        <w:tab/>
      </w:r>
      <w:r>
        <w:tab/>
      </w:r>
      <w:r w:rsidR="00117EED" w:rsidRPr="3A17BDDC">
        <w:rPr>
          <w:rFonts w:ascii="Trebuchet MS" w:hAnsi="Trebuchet MS"/>
        </w:rPr>
        <w:t>14</w:t>
      </w:r>
      <w:r w:rsidRPr="3A17BDDC">
        <w:rPr>
          <w:rFonts w:ascii="Trebuchet MS" w:hAnsi="Trebuchet MS"/>
        </w:rPr>
        <w:t>.</w:t>
      </w:r>
      <w:r w:rsidR="0029158F" w:rsidRPr="3A17BDDC">
        <w:rPr>
          <w:rFonts w:ascii="Trebuchet MS" w:hAnsi="Trebuchet MS"/>
        </w:rPr>
        <w:t>0</w:t>
      </w:r>
      <w:r w:rsidR="004A0142" w:rsidRPr="3A17BDDC">
        <w:rPr>
          <w:rFonts w:ascii="Trebuchet MS" w:hAnsi="Trebuchet MS"/>
        </w:rPr>
        <w:t>4</w:t>
      </w:r>
      <w:r w:rsidRPr="3A17BDDC">
        <w:rPr>
          <w:rFonts w:ascii="Trebuchet MS" w:hAnsi="Trebuchet MS"/>
        </w:rPr>
        <w:t>.20</w:t>
      </w:r>
      <w:r w:rsidR="004F3C0C" w:rsidRPr="3A17BDDC">
        <w:rPr>
          <w:rFonts w:ascii="Trebuchet MS" w:hAnsi="Trebuchet MS"/>
        </w:rPr>
        <w:t>23</w:t>
      </w:r>
    </w:p>
    <w:p w14:paraId="7CF18B1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9710F6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ch/wir bestätige/n die obige Anmeldung für den Ferienhort und bin/sind mit dem Betriebsreglement</w:t>
      </w:r>
      <w:r w:rsidR="0029158F">
        <w:rPr>
          <w:rFonts w:ascii="Trebuchet MS" w:hAnsi="Trebuchet MS"/>
        </w:rPr>
        <w:t xml:space="preserve"> der</w:t>
      </w:r>
      <w:r>
        <w:rPr>
          <w:rFonts w:ascii="Trebuchet MS" w:hAnsi="Trebuchet MS"/>
        </w:rPr>
        <w:t xml:space="preserve"> Chindertüte Rickenbach inklusive Tarifverordnung einverstanden. Die Anmeldung ist verbindlich und damit kostenpflichtig.</w:t>
      </w:r>
    </w:p>
    <w:p w14:paraId="61699300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A394F01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B26A621" w14:textId="77777777" w:rsidR="0097731D" w:rsidRDefault="0097731D" w:rsidP="0097731D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3F0C5E0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87FAE4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54D7FB5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79291925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8B68AD7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DF9313F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BE3213D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3E5B081A" w14:textId="55FC04BA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0165" w14:textId="77777777" w:rsidR="001B650F" w:rsidRDefault="001B650F" w:rsidP="004A5095">
      <w:pPr>
        <w:spacing w:after="0" w:line="240" w:lineRule="auto"/>
      </w:pPr>
      <w:r>
        <w:separator/>
      </w:r>
    </w:p>
  </w:endnote>
  <w:endnote w:type="continuationSeparator" w:id="0">
    <w:p w14:paraId="0450B6CF" w14:textId="77777777" w:rsidR="001B650F" w:rsidRDefault="001B650F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30D3" w14:textId="77777777" w:rsidR="001B650F" w:rsidRDefault="001B650F" w:rsidP="004A5095">
      <w:pPr>
        <w:spacing w:after="0" w:line="240" w:lineRule="auto"/>
      </w:pPr>
      <w:r>
        <w:separator/>
      </w:r>
    </w:p>
  </w:footnote>
  <w:footnote w:type="continuationSeparator" w:id="0">
    <w:p w14:paraId="5FFEDE6B" w14:textId="77777777" w:rsidR="001B650F" w:rsidRDefault="001B650F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05E8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5AD2F653" wp14:editId="6A40C0B7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11F1C"/>
    <w:rsid w:val="00117EED"/>
    <w:rsid w:val="00143D31"/>
    <w:rsid w:val="00163B54"/>
    <w:rsid w:val="00184E7B"/>
    <w:rsid w:val="001B650F"/>
    <w:rsid w:val="001C415C"/>
    <w:rsid w:val="001D0783"/>
    <w:rsid w:val="0029158F"/>
    <w:rsid w:val="002D3BD1"/>
    <w:rsid w:val="002D5529"/>
    <w:rsid w:val="002E2000"/>
    <w:rsid w:val="00335115"/>
    <w:rsid w:val="003C00AD"/>
    <w:rsid w:val="00437499"/>
    <w:rsid w:val="00437CBD"/>
    <w:rsid w:val="0049077F"/>
    <w:rsid w:val="004A0142"/>
    <w:rsid w:val="004A094E"/>
    <w:rsid w:val="004A5095"/>
    <w:rsid w:val="004F3C0C"/>
    <w:rsid w:val="00537A4B"/>
    <w:rsid w:val="006155E8"/>
    <w:rsid w:val="006E5F0C"/>
    <w:rsid w:val="007B665E"/>
    <w:rsid w:val="007F67E1"/>
    <w:rsid w:val="008C67DA"/>
    <w:rsid w:val="009075BD"/>
    <w:rsid w:val="009602BD"/>
    <w:rsid w:val="0097731D"/>
    <w:rsid w:val="009E1354"/>
    <w:rsid w:val="00A23D2E"/>
    <w:rsid w:val="00A346C6"/>
    <w:rsid w:val="00BB211A"/>
    <w:rsid w:val="00C06D59"/>
    <w:rsid w:val="00C14299"/>
    <w:rsid w:val="00C67C0F"/>
    <w:rsid w:val="00C70AA6"/>
    <w:rsid w:val="00CB1061"/>
    <w:rsid w:val="00D536CF"/>
    <w:rsid w:val="00DA06AC"/>
    <w:rsid w:val="00DF296D"/>
    <w:rsid w:val="00E25BF3"/>
    <w:rsid w:val="00E31B8D"/>
    <w:rsid w:val="00E556E0"/>
    <w:rsid w:val="00E9130C"/>
    <w:rsid w:val="00E96AAD"/>
    <w:rsid w:val="00EB123B"/>
    <w:rsid w:val="00F10D2E"/>
    <w:rsid w:val="04D11A9B"/>
    <w:rsid w:val="2ED6D19D"/>
    <w:rsid w:val="3A17BDDC"/>
    <w:rsid w:val="3E44E7F9"/>
    <w:rsid w:val="4D560DF9"/>
    <w:rsid w:val="6A30A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6DE0D3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638D-5D67-4A21-8B02-26EAE5F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Niklaus Gehring</cp:lastModifiedBy>
  <cp:revision>15</cp:revision>
  <cp:lastPrinted>2018-11-13T13:28:00Z</cp:lastPrinted>
  <dcterms:created xsi:type="dcterms:W3CDTF">2020-07-13T09:20:00Z</dcterms:created>
  <dcterms:modified xsi:type="dcterms:W3CDTF">2023-02-07T16:30:00Z</dcterms:modified>
</cp:coreProperties>
</file>